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46" w:rsidRPr="00EF5746" w:rsidRDefault="00EF5746" w:rsidP="00EF5746">
      <w:pPr>
        <w:pStyle w:val="NoSpacing"/>
        <w:jc w:val="center"/>
        <w:rPr>
          <w:b/>
          <w:sz w:val="24"/>
          <w:u w:val="single"/>
        </w:rPr>
      </w:pPr>
      <w:bookmarkStart w:id="0" w:name="_GoBack"/>
      <w:bookmarkEnd w:id="0"/>
      <w:r w:rsidRPr="00EF5746">
        <w:rPr>
          <w:b/>
          <w:sz w:val="24"/>
          <w:u w:val="single"/>
        </w:rPr>
        <w:t>PASTORAL OFFICE COORDINATOR</w:t>
      </w:r>
    </w:p>
    <w:p w:rsidR="00EF5746" w:rsidRDefault="00EF5746" w:rsidP="00EF5746">
      <w:pPr>
        <w:pStyle w:val="NoSpacing"/>
        <w:jc w:val="center"/>
        <w:rPr>
          <w:b/>
          <w:sz w:val="24"/>
          <w:u w:val="single"/>
        </w:rPr>
      </w:pPr>
      <w:r w:rsidRPr="00EF5746">
        <w:rPr>
          <w:b/>
          <w:sz w:val="24"/>
          <w:u w:val="single"/>
        </w:rPr>
        <w:t>JOB DESCRIPTION</w:t>
      </w:r>
    </w:p>
    <w:p w:rsidR="00EF5746" w:rsidRDefault="00EF5746" w:rsidP="00EF5746">
      <w:pPr>
        <w:pStyle w:val="NoSpacing"/>
        <w:jc w:val="center"/>
        <w:rPr>
          <w:b/>
          <w:sz w:val="24"/>
          <w:u w:val="single"/>
        </w:rPr>
      </w:pPr>
    </w:p>
    <w:p w:rsidR="00DB06FE" w:rsidRDefault="00DB06FE" w:rsidP="00B069DA">
      <w:pPr>
        <w:pStyle w:val="NoSpacing"/>
        <w:rPr>
          <w:b/>
          <w:sz w:val="24"/>
        </w:rPr>
      </w:pPr>
      <w:r>
        <w:rPr>
          <w:b/>
          <w:sz w:val="24"/>
        </w:rPr>
        <w:t>Accountability</w:t>
      </w:r>
    </w:p>
    <w:p w:rsidR="00DB06FE" w:rsidRPr="00D9593F" w:rsidRDefault="00DB06FE" w:rsidP="00DB06FE">
      <w:pPr>
        <w:pStyle w:val="NoSpacing"/>
        <w:numPr>
          <w:ilvl w:val="0"/>
          <w:numId w:val="19"/>
        </w:numPr>
        <w:rPr>
          <w:b/>
          <w:sz w:val="24"/>
        </w:rPr>
      </w:pPr>
      <w:r>
        <w:rPr>
          <w:sz w:val="24"/>
        </w:rPr>
        <w:t>Directly accountable to the pastor</w:t>
      </w:r>
      <w:r w:rsidR="00052DF3">
        <w:rPr>
          <w:sz w:val="24"/>
        </w:rPr>
        <w:t>.</w:t>
      </w:r>
    </w:p>
    <w:p w:rsidR="00D9593F" w:rsidRPr="004C10B1" w:rsidRDefault="009D66CC" w:rsidP="00DB06FE">
      <w:pPr>
        <w:pStyle w:val="NoSpacing"/>
        <w:numPr>
          <w:ilvl w:val="0"/>
          <w:numId w:val="19"/>
        </w:numPr>
        <w:rPr>
          <w:b/>
          <w:sz w:val="24"/>
        </w:rPr>
      </w:pPr>
      <w:r>
        <w:rPr>
          <w:sz w:val="24"/>
        </w:rPr>
        <w:t>Office manager, serving as a support person to an office of eight.</w:t>
      </w:r>
    </w:p>
    <w:p w:rsidR="004C10B1" w:rsidRPr="00D9593F" w:rsidRDefault="004C10B1" w:rsidP="00DB06FE">
      <w:pPr>
        <w:pStyle w:val="NoSpacing"/>
        <w:numPr>
          <w:ilvl w:val="0"/>
          <w:numId w:val="19"/>
        </w:numPr>
        <w:rPr>
          <w:b/>
          <w:sz w:val="24"/>
        </w:rPr>
      </w:pPr>
      <w:r>
        <w:rPr>
          <w:sz w:val="24"/>
        </w:rPr>
        <w:t xml:space="preserve">Maintain confidentiality of parishioner data including well-being. </w:t>
      </w:r>
    </w:p>
    <w:p w:rsidR="00DB06FE" w:rsidRDefault="00DB06FE" w:rsidP="00B069DA">
      <w:pPr>
        <w:pStyle w:val="NoSpacing"/>
        <w:rPr>
          <w:b/>
          <w:sz w:val="24"/>
        </w:rPr>
      </w:pPr>
    </w:p>
    <w:p w:rsidR="00B069DA" w:rsidRDefault="003A35E2" w:rsidP="00B069DA">
      <w:pPr>
        <w:pStyle w:val="NoSpacing"/>
        <w:rPr>
          <w:b/>
          <w:sz w:val="24"/>
        </w:rPr>
      </w:pPr>
      <w:r>
        <w:rPr>
          <w:b/>
          <w:sz w:val="24"/>
        </w:rPr>
        <w:t xml:space="preserve">Parishioners and </w:t>
      </w:r>
      <w:r w:rsidR="00D55B03">
        <w:rPr>
          <w:b/>
          <w:sz w:val="24"/>
        </w:rPr>
        <w:t>V</w:t>
      </w:r>
      <w:r w:rsidR="00B069DA">
        <w:rPr>
          <w:b/>
          <w:sz w:val="24"/>
        </w:rPr>
        <w:t>isitors</w:t>
      </w:r>
    </w:p>
    <w:p w:rsidR="00B069DA" w:rsidRPr="004D5450" w:rsidRDefault="00D55B03" w:rsidP="00B069DA">
      <w:pPr>
        <w:pStyle w:val="NoSpacing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Greet and a</w:t>
      </w:r>
      <w:r w:rsidR="00B069DA">
        <w:rPr>
          <w:sz w:val="24"/>
        </w:rPr>
        <w:t>nswer questions</w:t>
      </w:r>
      <w:r w:rsidR="00052DF3">
        <w:rPr>
          <w:sz w:val="24"/>
        </w:rPr>
        <w:t>.</w:t>
      </w:r>
    </w:p>
    <w:p w:rsidR="004D5450" w:rsidRPr="00D55B03" w:rsidRDefault="004D5450" w:rsidP="00B069DA">
      <w:pPr>
        <w:pStyle w:val="NoSpacing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Manage office flow</w:t>
      </w:r>
      <w:r w:rsidR="00052DF3">
        <w:rPr>
          <w:sz w:val="24"/>
        </w:rPr>
        <w:t>.</w:t>
      </w:r>
    </w:p>
    <w:p w:rsidR="00B069DA" w:rsidRPr="0097745C" w:rsidRDefault="00B069DA" w:rsidP="00B069DA">
      <w:pPr>
        <w:pStyle w:val="NoSpacing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Calendar Mass intentions</w:t>
      </w:r>
      <w:r w:rsidR="009D66CC">
        <w:rPr>
          <w:sz w:val="24"/>
        </w:rPr>
        <w:t xml:space="preserve"> and process memorials</w:t>
      </w:r>
    </w:p>
    <w:p w:rsidR="0097745C" w:rsidRPr="00DB06FE" w:rsidRDefault="00D9593F" w:rsidP="00B069DA">
      <w:pPr>
        <w:pStyle w:val="NoSpacing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Refer individuals seeking ass</w:t>
      </w:r>
      <w:r w:rsidR="00292BDC">
        <w:rPr>
          <w:sz w:val="24"/>
        </w:rPr>
        <w:t>istance to appropriate agencies.</w:t>
      </w:r>
      <w:r>
        <w:rPr>
          <w:sz w:val="24"/>
        </w:rPr>
        <w:t xml:space="preserve"> </w:t>
      </w:r>
    </w:p>
    <w:p w:rsidR="00DB06FE" w:rsidRDefault="00DB06FE" w:rsidP="00DB06FE">
      <w:pPr>
        <w:pStyle w:val="NoSpacing"/>
        <w:rPr>
          <w:sz w:val="24"/>
        </w:rPr>
      </w:pPr>
    </w:p>
    <w:p w:rsidR="00DB06FE" w:rsidRDefault="00DB06FE" w:rsidP="00DB06FE">
      <w:pPr>
        <w:pStyle w:val="NoSpacing"/>
        <w:rPr>
          <w:b/>
          <w:sz w:val="24"/>
        </w:rPr>
      </w:pPr>
      <w:r>
        <w:rPr>
          <w:b/>
          <w:sz w:val="24"/>
        </w:rPr>
        <w:t>Hospitality</w:t>
      </w:r>
    </w:p>
    <w:p w:rsidR="00DB06FE" w:rsidRPr="0097745C" w:rsidRDefault="00DB06FE" w:rsidP="00DB06FE">
      <w:pPr>
        <w:pStyle w:val="NoSpacing"/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Provide a welcoming atmosphere for all visitors</w:t>
      </w:r>
      <w:r w:rsidR="00052DF3">
        <w:rPr>
          <w:sz w:val="24"/>
        </w:rPr>
        <w:t>.</w:t>
      </w:r>
    </w:p>
    <w:p w:rsidR="00DB06FE" w:rsidRPr="008C1043" w:rsidRDefault="00DB06FE" w:rsidP="00DB06FE">
      <w:pPr>
        <w:pStyle w:val="NoSpacing"/>
        <w:numPr>
          <w:ilvl w:val="0"/>
          <w:numId w:val="16"/>
        </w:numPr>
        <w:rPr>
          <w:b/>
          <w:sz w:val="24"/>
        </w:rPr>
      </w:pPr>
      <w:r>
        <w:rPr>
          <w:sz w:val="24"/>
        </w:rPr>
        <w:t>Send letters of welcome to new parishioners</w:t>
      </w:r>
      <w:r w:rsidR="00052DF3">
        <w:rPr>
          <w:sz w:val="24"/>
        </w:rPr>
        <w:t>.</w:t>
      </w:r>
    </w:p>
    <w:p w:rsidR="00B069DA" w:rsidRDefault="00B069DA" w:rsidP="00EF5746">
      <w:pPr>
        <w:pStyle w:val="NoSpacing"/>
        <w:rPr>
          <w:b/>
          <w:sz w:val="24"/>
        </w:rPr>
      </w:pPr>
    </w:p>
    <w:p w:rsidR="00EF5746" w:rsidRDefault="00EF5746" w:rsidP="00EF5746">
      <w:pPr>
        <w:pStyle w:val="NoSpacing"/>
        <w:rPr>
          <w:b/>
          <w:sz w:val="24"/>
        </w:rPr>
      </w:pPr>
      <w:r>
        <w:rPr>
          <w:b/>
          <w:sz w:val="24"/>
        </w:rPr>
        <w:t>Phones</w:t>
      </w:r>
    </w:p>
    <w:p w:rsidR="00EF5746" w:rsidRPr="00EF5746" w:rsidRDefault="00EF5746" w:rsidP="00EF5746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Answer phones, transfer calls and/or take messages</w:t>
      </w:r>
      <w:r w:rsidR="00052DF3">
        <w:rPr>
          <w:sz w:val="24"/>
        </w:rPr>
        <w:t>.</w:t>
      </w:r>
    </w:p>
    <w:p w:rsidR="00815CA7" w:rsidRPr="00815CA7" w:rsidRDefault="00EF5746" w:rsidP="00815CA7">
      <w:pPr>
        <w:pStyle w:val="NoSpacing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Update </w:t>
      </w:r>
      <w:r w:rsidR="005B11EE">
        <w:rPr>
          <w:sz w:val="24"/>
        </w:rPr>
        <w:t>outgoing</w:t>
      </w:r>
      <w:r w:rsidR="00292BDC">
        <w:rPr>
          <w:sz w:val="24"/>
        </w:rPr>
        <w:t xml:space="preserve"> voicemail greetings with holiday and liturgical schedule changes.  </w:t>
      </w:r>
    </w:p>
    <w:p w:rsidR="00790388" w:rsidRDefault="00790388" w:rsidP="00790388">
      <w:pPr>
        <w:pStyle w:val="NoSpacing"/>
        <w:rPr>
          <w:sz w:val="24"/>
        </w:rPr>
      </w:pPr>
    </w:p>
    <w:p w:rsidR="00EF5746" w:rsidRDefault="00EF5746" w:rsidP="00EF5746">
      <w:pPr>
        <w:pStyle w:val="NoSpacing"/>
        <w:rPr>
          <w:b/>
          <w:sz w:val="24"/>
        </w:rPr>
      </w:pPr>
      <w:r>
        <w:rPr>
          <w:b/>
          <w:sz w:val="24"/>
        </w:rPr>
        <w:t>Calendar</w:t>
      </w:r>
    </w:p>
    <w:p w:rsidR="00EF5746" w:rsidRDefault="00EF5746" w:rsidP="00EF5746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aintain the </w:t>
      </w:r>
      <w:r w:rsidR="00C12BD4">
        <w:rPr>
          <w:sz w:val="24"/>
        </w:rPr>
        <w:t xml:space="preserve">parish </w:t>
      </w:r>
      <w:r>
        <w:rPr>
          <w:sz w:val="24"/>
        </w:rPr>
        <w:t>calendar</w:t>
      </w:r>
    </w:p>
    <w:p w:rsidR="005B3312" w:rsidRDefault="00815CA7" w:rsidP="005B3312">
      <w:pPr>
        <w:pStyle w:val="NoSpacing"/>
        <w:numPr>
          <w:ilvl w:val="1"/>
          <w:numId w:val="2"/>
        </w:numPr>
        <w:rPr>
          <w:sz w:val="24"/>
        </w:rPr>
      </w:pPr>
      <w:r>
        <w:rPr>
          <w:sz w:val="24"/>
        </w:rPr>
        <w:t>Create/Update/</w:t>
      </w:r>
      <w:r w:rsidR="005B3312">
        <w:rPr>
          <w:sz w:val="24"/>
        </w:rPr>
        <w:t xml:space="preserve">Print </w:t>
      </w:r>
      <w:r>
        <w:rPr>
          <w:sz w:val="24"/>
        </w:rPr>
        <w:t>staff</w:t>
      </w:r>
      <w:r w:rsidR="00292BDC">
        <w:rPr>
          <w:sz w:val="24"/>
        </w:rPr>
        <w:t xml:space="preserve"> Go</w:t>
      </w:r>
      <w:r w:rsidR="009D66CC">
        <w:rPr>
          <w:sz w:val="24"/>
        </w:rPr>
        <w:t>ogle</w:t>
      </w:r>
      <w:r w:rsidR="00292BDC">
        <w:rPr>
          <w:sz w:val="24"/>
        </w:rPr>
        <w:t xml:space="preserve"> and Daily Record Book</w:t>
      </w:r>
      <w:r>
        <w:rPr>
          <w:sz w:val="24"/>
        </w:rPr>
        <w:t xml:space="preserve"> calendar</w:t>
      </w:r>
      <w:r w:rsidR="00292BDC">
        <w:rPr>
          <w:sz w:val="24"/>
        </w:rPr>
        <w:t>s</w:t>
      </w:r>
      <w:r>
        <w:rPr>
          <w:sz w:val="24"/>
        </w:rPr>
        <w:t>; create/update</w:t>
      </w:r>
      <w:r w:rsidR="00052DF3">
        <w:rPr>
          <w:sz w:val="24"/>
        </w:rPr>
        <w:t xml:space="preserve">/print parish calendar for the </w:t>
      </w:r>
      <w:r>
        <w:rPr>
          <w:sz w:val="24"/>
        </w:rPr>
        <w:t>bulletin</w:t>
      </w:r>
      <w:r w:rsidR="005B3312">
        <w:rPr>
          <w:sz w:val="24"/>
        </w:rPr>
        <w:t xml:space="preserve"> and kiosk</w:t>
      </w:r>
      <w:r w:rsidR="00052DF3">
        <w:rPr>
          <w:sz w:val="24"/>
        </w:rPr>
        <w:t>.</w:t>
      </w:r>
    </w:p>
    <w:p w:rsidR="00DB06FE" w:rsidRDefault="00DB06FE" w:rsidP="005B3312">
      <w:pPr>
        <w:pStyle w:val="NoSpacing"/>
        <w:numPr>
          <w:ilvl w:val="1"/>
          <w:numId w:val="2"/>
        </w:numPr>
        <w:rPr>
          <w:sz w:val="24"/>
        </w:rPr>
      </w:pPr>
      <w:r>
        <w:rPr>
          <w:sz w:val="24"/>
        </w:rPr>
        <w:t>Update staff on changes/additions</w:t>
      </w:r>
      <w:r w:rsidR="00052DF3">
        <w:rPr>
          <w:sz w:val="24"/>
        </w:rPr>
        <w:t>.</w:t>
      </w:r>
    </w:p>
    <w:p w:rsidR="00292BDC" w:rsidRDefault="009D66CC" w:rsidP="005B3312">
      <w:pPr>
        <w:pStyle w:val="NoSpacing"/>
        <w:numPr>
          <w:ilvl w:val="1"/>
          <w:numId w:val="2"/>
        </w:numPr>
        <w:rPr>
          <w:sz w:val="24"/>
        </w:rPr>
      </w:pPr>
      <w:r>
        <w:rPr>
          <w:sz w:val="24"/>
        </w:rPr>
        <w:t>Prepare</w:t>
      </w:r>
      <w:r w:rsidR="00292BDC">
        <w:rPr>
          <w:sz w:val="24"/>
        </w:rPr>
        <w:t xml:space="preserve"> calendar for yearly staff planning day.</w:t>
      </w:r>
    </w:p>
    <w:p w:rsidR="00EF5746" w:rsidRDefault="00EF5746" w:rsidP="00EF5746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Events</w:t>
      </w:r>
    </w:p>
    <w:p w:rsidR="00EF5746" w:rsidRDefault="00EF5746" w:rsidP="00EF5746">
      <w:pPr>
        <w:pStyle w:val="NoSpacing"/>
        <w:numPr>
          <w:ilvl w:val="1"/>
          <w:numId w:val="2"/>
        </w:numPr>
        <w:rPr>
          <w:sz w:val="24"/>
        </w:rPr>
      </w:pPr>
      <w:r>
        <w:rPr>
          <w:sz w:val="24"/>
        </w:rPr>
        <w:t>Facility use</w:t>
      </w:r>
    </w:p>
    <w:p w:rsidR="00D765BE" w:rsidRPr="00D765BE" w:rsidRDefault="00D765BE" w:rsidP="00D765BE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>Distribution and return of keys</w:t>
      </w:r>
    </w:p>
    <w:p w:rsidR="00D55B03" w:rsidRPr="00815CA7" w:rsidRDefault="00D55B03" w:rsidP="00D55B03">
      <w:pPr>
        <w:pStyle w:val="NoSpacing"/>
        <w:numPr>
          <w:ilvl w:val="3"/>
          <w:numId w:val="2"/>
        </w:numPr>
        <w:rPr>
          <w:sz w:val="24"/>
        </w:rPr>
      </w:pPr>
      <w:r w:rsidRPr="00815CA7">
        <w:rPr>
          <w:sz w:val="24"/>
        </w:rPr>
        <w:t>Parish use</w:t>
      </w:r>
      <w:r w:rsidR="00052DF3">
        <w:rPr>
          <w:sz w:val="24"/>
        </w:rPr>
        <w:t>:  a</w:t>
      </w:r>
      <w:r w:rsidR="00815CA7">
        <w:rPr>
          <w:sz w:val="24"/>
        </w:rPr>
        <w:t>t times may need to help with s</w:t>
      </w:r>
      <w:r w:rsidRPr="00815CA7">
        <w:rPr>
          <w:sz w:val="24"/>
        </w:rPr>
        <w:t>et-up, clean-up</w:t>
      </w:r>
      <w:r w:rsidR="00815CA7">
        <w:rPr>
          <w:sz w:val="24"/>
        </w:rPr>
        <w:t>, and</w:t>
      </w:r>
      <w:r w:rsidR="00292BDC">
        <w:rPr>
          <w:sz w:val="24"/>
        </w:rPr>
        <w:t xml:space="preserve"> </w:t>
      </w:r>
      <w:r w:rsidR="00815CA7">
        <w:rPr>
          <w:sz w:val="24"/>
        </w:rPr>
        <w:t>a wide variety of Parish and outside event requests.</w:t>
      </w:r>
    </w:p>
    <w:p w:rsidR="00D55B03" w:rsidRDefault="00D55B03" w:rsidP="00D55B03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>Outside groups</w:t>
      </w:r>
    </w:p>
    <w:p w:rsidR="00F63FBF" w:rsidRDefault="00815CA7" w:rsidP="00D55B03">
      <w:pPr>
        <w:pStyle w:val="NoSpacing"/>
        <w:numPr>
          <w:ilvl w:val="3"/>
          <w:numId w:val="2"/>
        </w:numPr>
        <w:rPr>
          <w:sz w:val="24"/>
        </w:rPr>
      </w:pPr>
      <w:r>
        <w:rPr>
          <w:sz w:val="24"/>
        </w:rPr>
        <w:t>Coordinate and direct event request information such as contacts, size of group, type of facility use, etc.</w:t>
      </w:r>
    </w:p>
    <w:p w:rsidR="00D55B03" w:rsidRDefault="00815CA7" w:rsidP="00D55B03">
      <w:pPr>
        <w:pStyle w:val="NoSpacing"/>
        <w:numPr>
          <w:ilvl w:val="3"/>
          <w:numId w:val="2"/>
        </w:numPr>
        <w:rPr>
          <w:sz w:val="24"/>
        </w:rPr>
      </w:pPr>
      <w:r>
        <w:rPr>
          <w:sz w:val="24"/>
        </w:rPr>
        <w:t>Notification of permission of facility use and obtain contract and insurance form signatures.</w:t>
      </w:r>
    </w:p>
    <w:p w:rsidR="00B069DA" w:rsidRDefault="00B069DA" w:rsidP="00B069DA">
      <w:pPr>
        <w:pStyle w:val="NoSpacing"/>
        <w:numPr>
          <w:ilvl w:val="2"/>
          <w:numId w:val="2"/>
        </w:numPr>
        <w:rPr>
          <w:sz w:val="24"/>
        </w:rPr>
      </w:pPr>
      <w:r>
        <w:rPr>
          <w:sz w:val="24"/>
        </w:rPr>
        <w:t>Diocesan activities</w:t>
      </w:r>
    </w:p>
    <w:p w:rsidR="00B069DA" w:rsidRDefault="00815CA7" w:rsidP="00B069DA">
      <w:pPr>
        <w:pStyle w:val="NoSpacing"/>
        <w:numPr>
          <w:ilvl w:val="3"/>
          <w:numId w:val="2"/>
        </w:numPr>
        <w:rPr>
          <w:sz w:val="24"/>
        </w:rPr>
      </w:pPr>
      <w:r>
        <w:rPr>
          <w:sz w:val="24"/>
        </w:rPr>
        <w:t>Coordinate with other Diocesan offices/personnel for information related to the event.</w:t>
      </w:r>
    </w:p>
    <w:p w:rsidR="00815CA7" w:rsidRDefault="00815CA7" w:rsidP="00B069DA">
      <w:pPr>
        <w:pStyle w:val="NoSpacing"/>
        <w:numPr>
          <w:ilvl w:val="3"/>
          <w:numId w:val="2"/>
        </w:numPr>
        <w:rPr>
          <w:sz w:val="24"/>
        </w:rPr>
      </w:pPr>
      <w:r>
        <w:rPr>
          <w:sz w:val="24"/>
        </w:rPr>
        <w:t>Ensure setup for Diocesan events is correct</w:t>
      </w:r>
    </w:p>
    <w:p w:rsidR="00EF5746" w:rsidRDefault="00EF5746" w:rsidP="00EF5746">
      <w:pPr>
        <w:pStyle w:val="NoSpacing"/>
        <w:numPr>
          <w:ilvl w:val="1"/>
          <w:numId w:val="2"/>
        </w:numPr>
        <w:rPr>
          <w:sz w:val="24"/>
        </w:rPr>
      </w:pPr>
      <w:r>
        <w:rPr>
          <w:sz w:val="24"/>
        </w:rPr>
        <w:t>Parish activities</w:t>
      </w:r>
      <w:r w:rsidR="00815CA7">
        <w:rPr>
          <w:sz w:val="24"/>
        </w:rPr>
        <w:t xml:space="preserve">, such as adult </w:t>
      </w:r>
      <w:r w:rsidR="009D66CC">
        <w:rPr>
          <w:sz w:val="24"/>
        </w:rPr>
        <w:t>enrichment</w:t>
      </w:r>
      <w:r w:rsidR="00815CA7">
        <w:rPr>
          <w:sz w:val="24"/>
        </w:rPr>
        <w:t>, weddings, Holy Day</w:t>
      </w:r>
      <w:r w:rsidR="005B11EE">
        <w:rPr>
          <w:sz w:val="24"/>
        </w:rPr>
        <w:t>s</w:t>
      </w:r>
      <w:r w:rsidR="00815CA7">
        <w:rPr>
          <w:sz w:val="24"/>
        </w:rPr>
        <w:t xml:space="preserve"> and special Mases</w:t>
      </w:r>
      <w:r w:rsidR="00052DF3">
        <w:rPr>
          <w:sz w:val="24"/>
        </w:rPr>
        <w:t xml:space="preserve"> (i.e. Mass of Anointing</w:t>
      </w:r>
      <w:r w:rsidR="005B11EE">
        <w:rPr>
          <w:sz w:val="24"/>
        </w:rPr>
        <w:t>)</w:t>
      </w:r>
      <w:r w:rsidR="00815CA7">
        <w:rPr>
          <w:sz w:val="24"/>
        </w:rPr>
        <w:t>, etc.</w:t>
      </w:r>
    </w:p>
    <w:p w:rsidR="00EF5746" w:rsidRDefault="00052DF3" w:rsidP="00EF5746">
      <w:pPr>
        <w:pStyle w:val="NoSpacing"/>
        <w:numPr>
          <w:ilvl w:val="1"/>
          <w:numId w:val="2"/>
        </w:numPr>
        <w:rPr>
          <w:sz w:val="24"/>
        </w:rPr>
      </w:pPr>
      <w:r>
        <w:rPr>
          <w:sz w:val="24"/>
        </w:rPr>
        <w:t>Coordinate with manager staff vacations.</w:t>
      </w:r>
    </w:p>
    <w:p w:rsidR="00EF5746" w:rsidRPr="004C10B1" w:rsidRDefault="00EF5746" w:rsidP="004C10B1">
      <w:pPr>
        <w:rPr>
          <w:sz w:val="24"/>
        </w:rPr>
      </w:pPr>
      <w:r>
        <w:rPr>
          <w:b/>
          <w:sz w:val="24"/>
        </w:rPr>
        <w:lastRenderedPageBreak/>
        <w:t>Records</w:t>
      </w:r>
    </w:p>
    <w:p w:rsidR="00EF5746" w:rsidRPr="00C12BD4" w:rsidRDefault="00EF5746" w:rsidP="00EF5746">
      <w:pPr>
        <w:pStyle w:val="NoSpacing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Maintain permanent records</w:t>
      </w:r>
      <w:r w:rsidR="009B0980">
        <w:rPr>
          <w:sz w:val="24"/>
        </w:rPr>
        <w:t xml:space="preserve"> both electronically and manua</w:t>
      </w:r>
      <w:r w:rsidR="00866254">
        <w:rPr>
          <w:sz w:val="24"/>
        </w:rPr>
        <w:t>l</w:t>
      </w:r>
      <w:r w:rsidR="009B0980">
        <w:rPr>
          <w:sz w:val="24"/>
        </w:rPr>
        <w:t>l</w:t>
      </w:r>
      <w:r w:rsidR="00866254">
        <w:rPr>
          <w:sz w:val="24"/>
        </w:rPr>
        <w:t>y</w:t>
      </w:r>
    </w:p>
    <w:p w:rsidR="00C12BD4" w:rsidRPr="0097745C" w:rsidRDefault="009B0980" w:rsidP="00EF5746">
      <w:pPr>
        <w:pStyle w:val="NoSpacing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Process requests for sacramental records</w:t>
      </w:r>
    </w:p>
    <w:p w:rsidR="0097745C" w:rsidRPr="00292BDC" w:rsidRDefault="0097745C" w:rsidP="00EF5746">
      <w:pPr>
        <w:pStyle w:val="NoSpacing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Assist with councils’ request for agendas and minutes of meetings</w:t>
      </w:r>
    </w:p>
    <w:p w:rsidR="00292BDC" w:rsidRPr="00292BDC" w:rsidRDefault="00292BDC" w:rsidP="00EF5746">
      <w:pPr>
        <w:pStyle w:val="NoSpacing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Maintain staff computer data in “KeyPass”.</w:t>
      </w:r>
    </w:p>
    <w:p w:rsidR="00292BDC" w:rsidRPr="00292BDC" w:rsidRDefault="00292BDC" w:rsidP="00292BDC">
      <w:pPr>
        <w:pStyle w:val="NoSpacing"/>
        <w:rPr>
          <w:b/>
          <w:sz w:val="24"/>
        </w:rPr>
      </w:pPr>
    </w:p>
    <w:p w:rsidR="00292BDC" w:rsidRDefault="00292BDC" w:rsidP="00292BDC">
      <w:pPr>
        <w:pStyle w:val="NoSpacing"/>
        <w:rPr>
          <w:b/>
          <w:sz w:val="24"/>
        </w:rPr>
      </w:pPr>
      <w:r w:rsidRPr="00292BDC">
        <w:rPr>
          <w:b/>
          <w:sz w:val="24"/>
        </w:rPr>
        <w:t>Bulk Mailings</w:t>
      </w:r>
    </w:p>
    <w:p w:rsidR="00CC6B1C" w:rsidRPr="00292BDC" w:rsidRDefault="009D66CC" w:rsidP="00292BDC">
      <w:pPr>
        <w:pStyle w:val="NoSpacing"/>
        <w:numPr>
          <w:ilvl w:val="0"/>
          <w:numId w:val="23"/>
        </w:numPr>
        <w:rPr>
          <w:b/>
          <w:sz w:val="24"/>
        </w:rPr>
      </w:pPr>
      <w:r>
        <w:rPr>
          <w:sz w:val="24"/>
        </w:rPr>
        <w:t>Create</w:t>
      </w:r>
      <w:r w:rsidR="00292BDC">
        <w:rPr>
          <w:sz w:val="24"/>
        </w:rPr>
        <w:t xml:space="preserve"> reports, documents, and mailing labels for various bulk mailings (invitations, seasonal letters, and Mass schedules.)</w:t>
      </w:r>
    </w:p>
    <w:p w:rsidR="00C12BD4" w:rsidRPr="00EF5746" w:rsidRDefault="00C12BD4" w:rsidP="00C12BD4">
      <w:pPr>
        <w:pStyle w:val="NoSpacing"/>
        <w:ind w:left="720"/>
        <w:rPr>
          <w:b/>
          <w:sz w:val="24"/>
        </w:rPr>
      </w:pPr>
    </w:p>
    <w:p w:rsidR="00EF5746" w:rsidRPr="00C12BD4" w:rsidRDefault="009B0980" w:rsidP="00C12BD4">
      <w:pPr>
        <w:pStyle w:val="NoSpacing"/>
        <w:rPr>
          <w:b/>
          <w:sz w:val="24"/>
        </w:rPr>
      </w:pPr>
      <w:r w:rsidRPr="00C12BD4">
        <w:rPr>
          <w:b/>
          <w:sz w:val="24"/>
        </w:rPr>
        <w:t>ParishSoft</w:t>
      </w:r>
      <w:r>
        <w:rPr>
          <w:b/>
          <w:sz w:val="24"/>
        </w:rPr>
        <w:t xml:space="preserve"> Database</w:t>
      </w:r>
    </w:p>
    <w:p w:rsidR="000B69B9" w:rsidRDefault="009B0980" w:rsidP="009B0980">
      <w:pPr>
        <w:pStyle w:val="NoSpacing"/>
        <w:numPr>
          <w:ilvl w:val="0"/>
          <w:numId w:val="20"/>
        </w:numPr>
        <w:rPr>
          <w:sz w:val="24"/>
        </w:rPr>
      </w:pPr>
      <w:r>
        <w:rPr>
          <w:sz w:val="24"/>
        </w:rPr>
        <w:t>Using Excel-based ParishSoft database to add new families, update information, research records, enter sacramental information, and assist collection counters.</w:t>
      </w:r>
    </w:p>
    <w:p w:rsidR="009B0980" w:rsidRDefault="009B0980" w:rsidP="009B0980">
      <w:pPr>
        <w:pStyle w:val="NoSpacing"/>
        <w:numPr>
          <w:ilvl w:val="0"/>
          <w:numId w:val="20"/>
        </w:numPr>
        <w:rPr>
          <w:sz w:val="24"/>
        </w:rPr>
      </w:pPr>
      <w:r>
        <w:rPr>
          <w:sz w:val="24"/>
        </w:rPr>
        <w:t>Create reports for staff</w:t>
      </w:r>
    </w:p>
    <w:p w:rsidR="00C12BD4" w:rsidRDefault="00C12BD4" w:rsidP="005B3312">
      <w:pPr>
        <w:pStyle w:val="NoSpacing"/>
        <w:ind w:left="720"/>
        <w:rPr>
          <w:sz w:val="24"/>
        </w:rPr>
      </w:pPr>
    </w:p>
    <w:p w:rsidR="009B0980" w:rsidRDefault="009B0980" w:rsidP="009B0980">
      <w:pPr>
        <w:pStyle w:val="NoSpacing"/>
        <w:rPr>
          <w:b/>
          <w:sz w:val="24"/>
        </w:rPr>
      </w:pPr>
      <w:r>
        <w:rPr>
          <w:b/>
          <w:sz w:val="24"/>
        </w:rPr>
        <w:t>Office Technology</w:t>
      </w:r>
    </w:p>
    <w:p w:rsidR="009D66CC" w:rsidRPr="009D66CC" w:rsidRDefault="008F1E59" w:rsidP="009D66CC">
      <w:pPr>
        <w:pStyle w:val="NoSpacing"/>
        <w:numPr>
          <w:ilvl w:val="0"/>
          <w:numId w:val="25"/>
        </w:numPr>
        <w:rPr>
          <w:sz w:val="24"/>
        </w:rPr>
      </w:pPr>
      <w:r>
        <w:rPr>
          <w:sz w:val="24"/>
        </w:rPr>
        <w:t>Manage and troubleshoot all computer technology including LAN network.</w:t>
      </w:r>
    </w:p>
    <w:p w:rsidR="009B0980" w:rsidRDefault="008F1E59" w:rsidP="009B0980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t>Maintain</w:t>
      </w:r>
      <w:r w:rsidR="009B0980">
        <w:rPr>
          <w:sz w:val="24"/>
        </w:rPr>
        <w:t xml:space="preserve"> the various office machines such as the multipurpose copier, postage meter</w:t>
      </w:r>
      <w:r w:rsidR="00292BDC">
        <w:rPr>
          <w:sz w:val="24"/>
        </w:rPr>
        <w:t>, folding machine</w:t>
      </w:r>
      <w:r>
        <w:rPr>
          <w:sz w:val="24"/>
        </w:rPr>
        <w:t>.</w:t>
      </w:r>
      <w:r w:rsidR="009B0980">
        <w:rPr>
          <w:sz w:val="24"/>
        </w:rPr>
        <w:t xml:space="preserve"> </w:t>
      </w:r>
    </w:p>
    <w:p w:rsidR="009B0980" w:rsidRDefault="009B0980" w:rsidP="009B0980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Call for service on technology machines </w:t>
      </w:r>
      <w:r w:rsidR="00292BDC">
        <w:rPr>
          <w:sz w:val="24"/>
        </w:rPr>
        <w:t>and coordinate with technicians and report to management costs for repairs and replacement equipment.</w:t>
      </w:r>
    </w:p>
    <w:p w:rsidR="00292BDC" w:rsidRDefault="00292BDC" w:rsidP="009B0980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t>Troubleshoot Outlook &amp; Webmail issues.</w:t>
      </w:r>
    </w:p>
    <w:p w:rsidR="00292BDC" w:rsidRDefault="00292BDC" w:rsidP="009B0980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t>Maintain and troubleshoot system back-up.</w:t>
      </w:r>
    </w:p>
    <w:p w:rsidR="009B0980" w:rsidRDefault="009B0980" w:rsidP="009B0980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t>Manage all supply orders for copier and postage meter.</w:t>
      </w:r>
    </w:p>
    <w:p w:rsidR="00292BDC" w:rsidRDefault="00292BDC" w:rsidP="009B0980">
      <w:pPr>
        <w:pStyle w:val="NoSpacing"/>
        <w:rPr>
          <w:b/>
          <w:sz w:val="24"/>
        </w:rPr>
      </w:pPr>
    </w:p>
    <w:p w:rsidR="00292BDC" w:rsidRDefault="00292BDC" w:rsidP="009B0980">
      <w:pPr>
        <w:pStyle w:val="NoSpacing"/>
        <w:rPr>
          <w:b/>
          <w:sz w:val="24"/>
        </w:rPr>
      </w:pPr>
      <w:r>
        <w:rPr>
          <w:b/>
          <w:sz w:val="24"/>
        </w:rPr>
        <w:t>Security</w:t>
      </w:r>
    </w:p>
    <w:p w:rsidR="00292BDC" w:rsidRDefault="00292BDC" w:rsidP="00292BDC">
      <w:pPr>
        <w:pStyle w:val="NoSpacing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 xml:space="preserve">Monitor and maintain </w:t>
      </w:r>
      <w:r w:rsidR="00052DF3">
        <w:rPr>
          <w:sz w:val="24"/>
        </w:rPr>
        <w:t>door fobs, security system, and security cameras in the office and church buildings.</w:t>
      </w:r>
    </w:p>
    <w:p w:rsidR="00292BDC" w:rsidRDefault="00292BDC" w:rsidP="009B0980">
      <w:pPr>
        <w:pStyle w:val="NoSpacing"/>
        <w:rPr>
          <w:b/>
          <w:sz w:val="24"/>
        </w:rPr>
      </w:pPr>
    </w:p>
    <w:p w:rsidR="009B0980" w:rsidRPr="00C12BD4" w:rsidRDefault="009B0980" w:rsidP="009B0980">
      <w:pPr>
        <w:pStyle w:val="NoSpacing"/>
        <w:rPr>
          <w:b/>
          <w:sz w:val="24"/>
        </w:rPr>
      </w:pPr>
      <w:r>
        <w:rPr>
          <w:b/>
          <w:sz w:val="24"/>
        </w:rPr>
        <w:t>Bulletin</w:t>
      </w:r>
    </w:p>
    <w:p w:rsidR="009B0980" w:rsidRDefault="009B0980" w:rsidP="009B0980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Create, print, and distribute both electronically and hard copies of weekly bulletins. Convert to PDF format and load onto Saint Mary’s Web site</w:t>
      </w:r>
      <w:r w:rsidR="00052DF3">
        <w:rPr>
          <w:sz w:val="24"/>
        </w:rPr>
        <w:t xml:space="preserve"> and parish app</w:t>
      </w:r>
      <w:r>
        <w:rPr>
          <w:sz w:val="24"/>
        </w:rPr>
        <w:t>.</w:t>
      </w:r>
    </w:p>
    <w:p w:rsidR="009B0980" w:rsidRDefault="009B0980" w:rsidP="009B0980">
      <w:pPr>
        <w:pStyle w:val="NoSpacing"/>
        <w:rPr>
          <w:b/>
          <w:sz w:val="24"/>
        </w:rPr>
      </w:pPr>
    </w:p>
    <w:p w:rsidR="009B0980" w:rsidRDefault="009B0980" w:rsidP="009B0980">
      <w:pPr>
        <w:pStyle w:val="NoSpacing"/>
        <w:rPr>
          <w:b/>
          <w:sz w:val="24"/>
        </w:rPr>
      </w:pPr>
      <w:r>
        <w:rPr>
          <w:b/>
          <w:sz w:val="24"/>
        </w:rPr>
        <w:t>Web Page</w:t>
      </w:r>
    </w:p>
    <w:p w:rsidR="009B0980" w:rsidRDefault="009B0980" w:rsidP="009B0980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Update, manage and trouble-shoot Web site.</w:t>
      </w:r>
    </w:p>
    <w:p w:rsidR="009B0980" w:rsidRDefault="009B0980" w:rsidP="009B0980">
      <w:pPr>
        <w:pStyle w:val="NoSpacing"/>
        <w:numPr>
          <w:ilvl w:val="1"/>
          <w:numId w:val="11"/>
        </w:numPr>
        <w:rPr>
          <w:sz w:val="24"/>
        </w:rPr>
      </w:pPr>
      <w:r>
        <w:rPr>
          <w:sz w:val="24"/>
        </w:rPr>
        <w:t>Manage and load images for media library.</w:t>
      </w:r>
    </w:p>
    <w:p w:rsidR="009B0980" w:rsidRDefault="009B0980" w:rsidP="009B0980">
      <w:pPr>
        <w:pStyle w:val="NoSpacing"/>
        <w:numPr>
          <w:ilvl w:val="1"/>
          <w:numId w:val="11"/>
        </w:numPr>
        <w:rPr>
          <w:sz w:val="24"/>
        </w:rPr>
      </w:pPr>
      <w:r>
        <w:rPr>
          <w:sz w:val="24"/>
        </w:rPr>
        <w:t>Create fillable forms for parish registration/Religious Ed registration.</w:t>
      </w:r>
    </w:p>
    <w:p w:rsidR="009B0980" w:rsidRDefault="009B0980" w:rsidP="009B0980">
      <w:pPr>
        <w:pStyle w:val="NoSpacing"/>
        <w:numPr>
          <w:ilvl w:val="1"/>
          <w:numId w:val="11"/>
        </w:numPr>
        <w:rPr>
          <w:sz w:val="24"/>
        </w:rPr>
      </w:pPr>
      <w:r>
        <w:rPr>
          <w:sz w:val="24"/>
        </w:rPr>
        <w:t>Assist staff with Web page design.</w:t>
      </w:r>
    </w:p>
    <w:p w:rsidR="009B0980" w:rsidRDefault="009B0980" w:rsidP="009B0980">
      <w:pPr>
        <w:pStyle w:val="NoSpacing"/>
        <w:numPr>
          <w:ilvl w:val="1"/>
          <w:numId w:val="11"/>
        </w:numPr>
        <w:rPr>
          <w:sz w:val="24"/>
        </w:rPr>
      </w:pPr>
      <w:r>
        <w:rPr>
          <w:sz w:val="24"/>
        </w:rPr>
        <w:t xml:space="preserve">Weekly updating of parish Web site. </w:t>
      </w:r>
    </w:p>
    <w:p w:rsidR="00052DF3" w:rsidRDefault="00052DF3" w:rsidP="00052DF3">
      <w:pPr>
        <w:pStyle w:val="NoSpacing"/>
        <w:rPr>
          <w:sz w:val="24"/>
        </w:rPr>
      </w:pPr>
    </w:p>
    <w:p w:rsidR="00596564" w:rsidRDefault="00596564" w:rsidP="00052DF3">
      <w:pPr>
        <w:pStyle w:val="NoSpacing"/>
        <w:rPr>
          <w:b/>
          <w:sz w:val="24"/>
        </w:rPr>
      </w:pPr>
    </w:p>
    <w:p w:rsidR="00596564" w:rsidRDefault="00596564" w:rsidP="00052DF3">
      <w:pPr>
        <w:pStyle w:val="NoSpacing"/>
        <w:rPr>
          <w:b/>
          <w:sz w:val="24"/>
        </w:rPr>
      </w:pPr>
    </w:p>
    <w:p w:rsidR="00596564" w:rsidRDefault="00596564" w:rsidP="00052DF3">
      <w:pPr>
        <w:pStyle w:val="NoSpacing"/>
        <w:rPr>
          <w:b/>
          <w:sz w:val="24"/>
        </w:rPr>
      </w:pPr>
    </w:p>
    <w:p w:rsidR="00596564" w:rsidRDefault="00596564" w:rsidP="00052DF3">
      <w:pPr>
        <w:pStyle w:val="NoSpacing"/>
        <w:rPr>
          <w:b/>
          <w:sz w:val="24"/>
        </w:rPr>
      </w:pPr>
    </w:p>
    <w:p w:rsidR="00052DF3" w:rsidRPr="00052DF3" w:rsidRDefault="00052DF3" w:rsidP="00052DF3">
      <w:pPr>
        <w:pStyle w:val="NoSpacing"/>
        <w:rPr>
          <w:b/>
          <w:sz w:val="24"/>
        </w:rPr>
      </w:pPr>
      <w:r w:rsidRPr="00052DF3">
        <w:rPr>
          <w:b/>
          <w:sz w:val="24"/>
        </w:rPr>
        <w:t>Parish App</w:t>
      </w:r>
    </w:p>
    <w:p w:rsidR="009B0980" w:rsidRDefault="008F1E59" w:rsidP="00052DF3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U</w:t>
      </w:r>
      <w:r w:rsidR="00052DF3">
        <w:rPr>
          <w:sz w:val="24"/>
        </w:rPr>
        <w:t>pdate and troubleshoot My Parish App</w:t>
      </w:r>
    </w:p>
    <w:p w:rsidR="00052DF3" w:rsidRDefault="008F1E59" w:rsidP="00052DF3">
      <w:pPr>
        <w:pStyle w:val="NoSpacing"/>
        <w:numPr>
          <w:ilvl w:val="1"/>
          <w:numId w:val="11"/>
        </w:numPr>
        <w:rPr>
          <w:sz w:val="24"/>
        </w:rPr>
      </w:pPr>
      <w:r>
        <w:rPr>
          <w:sz w:val="24"/>
        </w:rPr>
        <w:t>Upload</w:t>
      </w:r>
      <w:r w:rsidR="00052DF3">
        <w:rPr>
          <w:sz w:val="24"/>
        </w:rPr>
        <w:t xml:space="preserve"> weekly bulletin.</w:t>
      </w:r>
    </w:p>
    <w:p w:rsidR="00052DF3" w:rsidRDefault="008F1E59" w:rsidP="000C0918">
      <w:pPr>
        <w:pStyle w:val="NoSpacing"/>
        <w:numPr>
          <w:ilvl w:val="1"/>
          <w:numId w:val="11"/>
        </w:numPr>
        <w:rPr>
          <w:sz w:val="24"/>
        </w:rPr>
      </w:pPr>
      <w:r>
        <w:rPr>
          <w:sz w:val="24"/>
        </w:rPr>
        <w:t>Add</w:t>
      </w:r>
      <w:r w:rsidR="00052DF3">
        <w:rPr>
          <w:sz w:val="24"/>
        </w:rPr>
        <w:t xml:space="preserve"> and delete outgoing messages.</w:t>
      </w:r>
    </w:p>
    <w:p w:rsidR="00596564" w:rsidRPr="00596564" w:rsidRDefault="00596564" w:rsidP="00596564">
      <w:pPr>
        <w:pStyle w:val="NoSpacing"/>
        <w:ind w:left="1080"/>
        <w:rPr>
          <w:sz w:val="24"/>
        </w:rPr>
      </w:pPr>
    </w:p>
    <w:p w:rsidR="000C0918" w:rsidRDefault="000C0918" w:rsidP="000C0918">
      <w:pPr>
        <w:pStyle w:val="NoSpacing"/>
        <w:rPr>
          <w:b/>
          <w:sz w:val="24"/>
        </w:rPr>
      </w:pPr>
      <w:r>
        <w:rPr>
          <w:b/>
          <w:sz w:val="24"/>
        </w:rPr>
        <w:t>Ministry Schedules</w:t>
      </w:r>
    </w:p>
    <w:p w:rsidR="000C0918" w:rsidRDefault="00C12BD4" w:rsidP="000C0918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Create, print, and distribute the schedules for linen and bread baking</w:t>
      </w:r>
      <w:r w:rsidR="009B0980">
        <w:rPr>
          <w:sz w:val="24"/>
        </w:rPr>
        <w:t>.  Provide weekly reminder calls to linen and bread bakers.</w:t>
      </w:r>
    </w:p>
    <w:p w:rsidR="00CC6B1C" w:rsidRDefault="00CC6B1C" w:rsidP="000C0918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Assist with liturgical scheduling as needed</w:t>
      </w:r>
      <w:r w:rsidR="009B0980">
        <w:rPr>
          <w:sz w:val="24"/>
        </w:rPr>
        <w:t>.</w:t>
      </w:r>
    </w:p>
    <w:p w:rsidR="00BD1E3C" w:rsidRDefault="00BD1E3C" w:rsidP="005B3312">
      <w:pPr>
        <w:pStyle w:val="NoSpacing"/>
        <w:rPr>
          <w:sz w:val="24"/>
        </w:rPr>
      </w:pPr>
    </w:p>
    <w:p w:rsidR="005B3312" w:rsidRDefault="005B3312" w:rsidP="005B3312">
      <w:pPr>
        <w:pStyle w:val="NoSpacing"/>
        <w:rPr>
          <w:b/>
          <w:sz w:val="24"/>
        </w:rPr>
      </w:pPr>
      <w:r>
        <w:rPr>
          <w:b/>
          <w:sz w:val="24"/>
        </w:rPr>
        <w:t>Kiosk</w:t>
      </w:r>
    </w:p>
    <w:p w:rsidR="005B3312" w:rsidRDefault="009B0980" w:rsidP="009B0980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reate and update a variety of signs and calendars for the kiosk. </w:t>
      </w:r>
    </w:p>
    <w:p w:rsidR="00D55B03" w:rsidRDefault="00D55B03" w:rsidP="00D55B03">
      <w:pPr>
        <w:pStyle w:val="NoSpacing"/>
        <w:rPr>
          <w:sz w:val="24"/>
        </w:rPr>
      </w:pPr>
    </w:p>
    <w:p w:rsidR="000C0918" w:rsidRDefault="009B0980" w:rsidP="000C0918">
      <w:pPr>
        <w:pStyle w:val="NoSpacing"/>
        <w:rPr>
          <w:b/>
          <w:sz w:val="24"/>
        </w:rPr>
      </w:pPr>
      <w:r>
        <w:rPr>
          <w:b/>
          <w:sz w:val="24"/>
        </w:rPr>
        <w:t>Various Tasks</w:t>
      </w:r>
    </w:p>
    <w:p w:rsidR="009B0980" w:rsidRDefault="009B0980" w:rsidP="009B0980">
      <w:pPr>
        <w:pStyle w:val="NoSpacing"/>
        <w:numPr>
          <w:ilvl w:val="0"/>
          <w:numId w:val="11"/>
        </w:numPr>
        <w:rPr>
          <w:sz w:val="24"/>
        </w:rPr>
      </w:pPr>
      <w:r w:rsidRPr="009B0980">
        <w:rPr>
          <w:sz w:val="24"/>
        </w:rPr>
        <w:t xml:space="preserve">Coordinate volunteer schedules and supervise office volunteers on an “as needed” basis. </w:t>
      </w:r>
    </w:p>
    <w:p w:rsidR="009B0980" w:rsidRDefault="009B0980" w:rsidP="009B0980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Work parish events such as parish picnic, reception for Mass of the Anointing, etc. as needed.</w:t>
      </w:r>
    </w:p>
    <w:p w:rsidR="009B0980" w:rsidRDefault="009B0980" w:rsidP="009B0980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Fill in as needed.</w:t>
      </w:r>
    </w:p>
    <w:p w:rsidR="009B0980" w:rsidRPr="009B0980" w:rsidRDefault="009B0980" w:rsidP="009B0980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Provide a supportive and positive work environment for the pastor and staff.</w:t>
      </w:r>
    </w:p>
    <w:sectPr w:rsidR="009B0980" w:rsidRPr="009B0980" w:rsidSect="00F63FBF">
      <w:headerReference w:type="default" r:id="rId8"/>
      <w:footerReference w:type="default" r:id="rId9"/>
      <w:footerReference w:type="first" r:id="rId10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79" w:rsidRDefault="00295779" w:rsidP="00F63FBF">
      <w:pPr>
        <w:spacing w:after="0" w:line="240" w:lineRule="auto"/>
      </w:pPr>
      <w:r>
        <w:separator/>
      </w:r>
    </w:p>
  </w:endnote>
  <w:endnote w:type="continuationSeparator" w:id="0">
    <w:p w:rsidR="00295779" w:rsidRDefault="00295779" w:rsidP="00F6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BF" w:rsidRDefault="007566F9" w:rsidP="007566F9">
    <w:pPr>
      <w:pStyle w:val="Footer"/>
    </w:pPr>
    <w:r>
      <w:t>Saint Mary Catholic Community</w:t>
    </w:r>
    <w:r w:rsidR="00F63FBF">
      <w:ptab w:relativeTo="margin" w:alignment="center" w:leader="none"/>
    </w:r>
    <w:r w:rsidR="00F63FBF">
      <w:ptab w:relativeTo="margin" w:alignment="right" w:leader="none"/>
    </w:r>
    <w:r w:rsidR="009B0980">
      <w:fldChar w:fldCharType="begin"/>
    </w:r>
    <w:r w:rsidR="009B0980">
      <w:instrText xml:space="preserve"> DATE \@ "M/d/yy" </w:instrText>
    </w:r>
    <w:r w:rsidR="009B0980">
      <w:fldChar w:fldCharType="separate"/>
    </w:r>
    <w:r w:rsidR="0001592E">
      <w:rPr>
        <w:noProof/>
      </w:rPr>
      <w:t>2/4/19</w:t>
    </w:r>
    <w:r w:rsidR="009B098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B1C" w:rsidRDefault="00CC6B1C">
    <w:pPr>
      <w:pStyle w:val="Footer"/>
    </w:pPr>
    <w:r>
      <w:t>Pastoral Office Coordinator</w:t>
    </w:r>
  </w:p>
  <w:p w:rsidR="00CC6B1C" w:rsidRDefault="00CC6B1C">
    <w:pPr>
      <w:pStyle w:val="Footer"/>
    </w:pPr>
    <w:r>
      <w:t>Job Description</w:t>
    </w:r>
    <w:r>
      <w:tab/>
      <w:t>Saint Mary Catholic Community</w:t>
    </w:r>
    <w:r>
      <w:tab/>
    </w:r>
    <w:r w:rsidR="009B0980">
      <w:fldChar w:fldCharType="begin"/>
    </w:r>
    <w:r w:rsidR="009B0980">
      <w:instrText xml:space="preserve"> DATE \@ "M/d/yy" </w:instrText>
    </w:r>
    <w:r w:rsidR="009B0980">
      <w:fldChar w:fldCharType="separate"/>
    </w:r>
    <w:r w:rsidR="0001592E">
      <w:rPr>
        <w:noProof/>
      </w:rPr>
      <w:t>2/4/19</w:t>
    </w:r>
    <w:r w:rsidR="009B098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79" w:rsidRDefault="00295779" w:rsidP="00F63FBF">
      <w:pPr>
        <w:spacing w:after="0" w:line="240" w:lineRule="auto"/>
      </w:pPr>
      <w:r>
        <w:separator/>
      </w:r>
    </w:p>
  </w:footnote>
  <w:footnote w:type="continuationSeparator" w:id="0">
    <w:p w:rsidR="00295779" w:rsidRDefault="00295779" w:rsidP="00F6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F9" w:rsidRDefault="007566F9">
    <w:pPr>
      <w:pStyle w:val="Header"/>
      <w:jc w:val="center"/>
    </w:pPr>
  </w:p>
  <w:p w:rsidR="007566F9" w:rsidRDefault="00756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59F"/>
    <w:multiLevelType w:val="hybridMultilevel"/>
    <w:tmpl w:val="65B0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3D4"/>
    <w:multiLevelType w:val="hybridMultilevel"/>
    <w:tmpl w:val="FB30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561"/>
    <w:multiLevelType w:val="hybridMultilevel"/>
    <w:tmpl w:val="AC9E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2C16"/>
    <w:multiLevelType w:val="hybridMultilevel"/>
    <w:tmpl w:val="F34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740E"/>
    <w:multiLevelType w:val="hybridMultilevel"/>
    <w:tmpl w:val="188C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4DAC"/>
    <w:multiLevelType w:val="hybridMultilevel"/>
    <w:tmpl w:val="0610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205B"/>
    <w:multiLevelType w:val="hybridMultilevel"/>
    <w:tmpl w:val="159C8A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E0E64"/>
    <w:multiLevelType w:val="hybridMultilevel"/>
    <w:tmpl w:val="72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16121"/>
    <w:multiLevelType w:val="hybridMultilevel"/>
    <w:tmpl w:val="FE64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30F5"/>
    <w:multiLevelType w:val="hybridMultilevel"/>
    <w:tmpl w:val="E3E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3B53"/>
    <w:multiLevelType w:val="hybridMultilevel"/>
    <w:tmpl w:val="3BCA3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68C5"/>
    <w:multiLevelType w:val="hybridMultilevel"/>
    <w:tmpl w:val="3DC2B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786E"/>
    <w:multiLevelType w:val="hybridMultilevel"/>
    <w:tmpl w:val="E1C017BC"/>
    <w:lvl w:ilvl="0" w:tplc="7A62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5A5F"/>
    <w:multiLevelType w:val="hybridMultilevel"/>
    <w:tmpl w:val="89002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A30D4"/>
    <w:multiLevelType w:val="hybridMultilevel"/>
    <w:tmpl w:val="DFCA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122E6"/>
    <w:multiLevelType w:val="hybridMultilevel"/>
    <w:tmpl w:val="0AB0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00C9"/>
    <w:multiLevelType w:val="hybridMultilevel"/>
    <w:tmpl w:val="BBA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67C2"/>
    <w:multiLevelType w:val="hybridMultilevel"/>
    <w:tmpl w:val="B198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76C"/>
    <w:multiLevelType w:val="hybridMultilevel"/>
    <w:tmpl w:val="31B4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34B0"/>
    <w:multiLevelType w:val="hybridMultilevel"/>
    <w:tmpl w:val="F5D2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E18D0"/>
    <w:multiLevelType w:val="hybridMultilevel"/>
    <w:tmpl w:val="3D3E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1B67"/>
    <w:multiLevelType w:val="hybridMultilevel"/>
    <w:tmpl w:val="ED6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9549A"/>
    <w:multiLevelType w:val="hybridMultilevel"/>
    <w:tmpl w:val="B134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E720E"/>
    <w:multiLevelType w:val="hybridMultilevel"/>
    <w:tmpl w:val="81DE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A1C91"/>
    <w:multiLevelType w:val="hybridMultilevel"/>
    <w:tmpl w:val="31C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7"/>
  </w:num>
  <w:num w:numId="8">
    <w:abstractNumId w:val="15"/>
  </w:num>
  <w:num w:numId="9">
    <w:abstractNumId w:val="24"/>
  </w:num>
  <w:num w:numId="10">
    <w:abstractNumId w:val="7"/>
  </w:num>
  <w:num w:numId="11">
    <w:abstractNumId w:val="23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  <w:num w:numId="16">
    <w:abstractNumId w:val="14"/>
  </w:num>
  <w:num w:numId="17">
    <w:abstractNumId w:val="13"/>
  </w:num>
  <w:num w:numId="18">
    <w:abstractNumId w:val="20"/>
  </w:num>
  <w:num w:numId="19">
    <w:abstractNumId w:val="22"/>
  </w:num>
  <w:num w:numId="20">
    <w:abstractNumId w:val="3"/>
  </w:num>
  <w:num w:numId="21">
    <w:abstractNumId w:val="19"/>
  </w:num>
  <w:num w:numId="22">
    <w:abstractNumId w:val="12"/>
  </w:num>
  <w:num w:numId="23">
    <w:abstractNumId w:val="18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46"/>
    <w:rsid w:val="0001592E"/>
    <w:rsid w:val="00052DF3"/>
    <w:rsid w:val="000B69B9"/>
    <w:rsid w:val="000C0918"/>
    <w:rsid w:val="00122655"/>
    <w:rsid w:val="001B649B"/>
    <w:rsid w:val="001F27AF"/>
    <w:rsid w:val="002223CB"/>
    <w:rsid w:val="00292BDC"/>
    <w:rsid w:val="00295779"/>
    <w:rsid w:val="002C2353"/>
    <w:rsid w:val="002C6DAA"/>
    <w:rsid w:val="00345C59"/>
    <w:rsid w:val="003A35E2"/>
    <w:rsid w:val="003E0B22"/>
    <w:rsid w:val="00424B3F"/>
    <w:rsid w:val="004C10B1"/>
    <w:rsid w:val="004D5450"/>
    <w:rsid w:val="0058260B"/>
    <w:rsid w:val="00596564"/>
    <w:rsid w:val="005B11EE"/>
    <w:rsid w:val="005B3312"/>
    <w:rsid w:val="007566F9"/>
    <w:rsid w:val="00761737"/>
    <w:rsid w:val="00790388"/>
    <w:rsid w:val="00791DE9"/>
    <w:rsid w:val="00796C97"/>
    <w:rsid w:val="00815CA7"/>
    <w:rsid w:val="008428C9"/>
    <w:rsid w:val="00866254"/>
    <w:rsid w:val="008B6BB4"/>
    <w:rsid w:val="008C1043"/>
    <w:rsid w:val="008C212A"/>
    <w:rsid w:val="008F1E59"/>
    <w:rsid w:val="00924337"/>
    <w:rsid w:val="0097745C"/>
    <w:rsid w:val="009B0980"/>
    <w:rsid w:val="009D66CC"/>
    <w:rsid w:val="009F5084"/>
    <w:rsid w:val="00AA2896"/>
    <w:rsid w:val="00B025C6"/>
    <w:rsid w:val="00B069DA"/>
    <w:rsid w:val="00BD1E3C"/>
    <w:rsid w:val="00C12BD4"/>
    <w:rsid w:val="00CC6B1C"/>
    <w:rsid w:val="00D4517C"/>
    <w:rsid w:val="00D55B03"/>
    <w:rsid w:val="00D765BE"/>
    <w:rsid w:val="00D9593F"/>
    <w:rsid w:val="00DB06FE"/>
    <w:rsid w:val="00E16450"/>
    <w:rsid w:val="00E57677"/>
    <w:rsid w:val="00EA108D"/>
    <w:rsid w:val="00EF5746"/>
    <w:rsid w:val="00F11347"/>
    <w:rsid w:val="00F6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4A050C3-22A7-4BAF-BD88-C5F970A6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7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FBF"/>
  </w:style>
  <w:style w:type="paragraph" w:styleId="Footer">
    <w:name w:val="footer"/>
    <w:basedOn w:val="Normal"/>
    <w:link w:val="FooterChar"/>
    <w:uiPriority w:val="99"/>
    <w:unhideWhenUsed/>
    <w:rsid w:val="00F6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FBF"/>
  </w:style>
  <w:style w:type="paragraph" w:styleId="BalloonText">
    <w:name w:val="Balloon Text"/>
    <w:basedOn w:val="Normal"/>
    <w:link w:val="BalloonTextChar"/>
    <w:uiPriority w:val="99"/>
    <w:semiHidden/>
    <w:unhideWhenUsed/>
    <w:rsid w:val="00F6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32448-A67C-43E0-8106-660D6AE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Danielle</cp:lastModifiedBy>
  <cp:revision>6</cp:revision>
  <cp:lastPrinted>2019-02-04T18:39:00Z</cp:lastPrinted>
  <dcterms:created xsi:type="dcterms:W3CDTF">2019-02-04T17:41:00Z</dcterms:created>
  <dcterms:modified xsi:type="dcterms:W3CDTF">2019-02-04T18:40:00Z</dcterms:modified>
</cp:coreProperties>
</file>